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Druhá mocnina</w:t>
            </w:r>
            <w:r w:rsidR="00B237FF" w:rsidRPr="00B237F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D531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1C76B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0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D5310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B237FF" w:rsidRDefault="00D53103" w:rsidP="00D531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D53103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10</w:t>
            </w:r>
            <w:r w:rsidR="00704925" w:rsidRPr="00D53103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. 10. 201</w:t>
            </w:r>
            <w:r w:rsidRPr="00D53103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B6F2C">
        <w:rPr>
          <w:rFonts w:ascii="Times New Roman" w:hAnsi="Times New Roman" w:cs="Times New Roman"/>
          <w:sz w:val="32"/>
          <w:szCs w:val="32"/>
        </w:rPr>
        <w:t xml:space="preserve">Druhá mocnina </w:t>
      </w:r>
    </w:p>
    <w:p w:rsidR="00EF4513" w:rsidRDefault="00704925" w:rsidP="0070492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004437" wp14:editId="6F45C047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513">
        <w:rPr>
          <w:rFonts w:ascii="Times New Roman" w:hAnsi="Times New Roman" w:cs="Times New Roman"/>
          <w:sz w:val="28"/>
          <w:szCs w:val="28"/>
        </w:rPr>
        <w:t>Vypočítej zpaměti</w:t>
      </w:r>
      <w:r w:rsidRPr="00CE571B">
        <w:rPr>
          <w:rFonts w:ascii="Times New Roman" w:hAnsi="Times New Roman" w:cs="Times New Roman"/>
          <w:sz w:val="28"/>
          <w:szCs w:val="28"/>
        </w:rPr>
        <w:t>:</w:t>
      </w:r>
    </w:p>
    <w:p w:rsidR="00B65BA0" w:rsidRPr="00B65BA0" w:rsidRDefault="00B65BA0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5B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5BA0" w:rsidRPr="00B65BA0" w:rsidRDefault="00B65BA0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7)</w:t>
      </w:r>
      <w:r w:rsidRPr="00B65B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5BA0" w:rsidRPr="00B65BA0" w:rsidRDefault="00B65BA0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5B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F4513" w:rsidRDefault="005B19B9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B65BA0" w:rsidRDefault="00B65BA0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9)</w:t>
      </w:r>
      <w:r w:rsidRPr="00B65B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65BA0" w:rsidRDefault="005B19B9" w:rsidP="00B65BA0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B65BA0" w:rsidRDefault="0040376C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0</w:t>
      </w:r>
      <w:r w:rsidRPr="0040376C">
        <w:rPr>
          <w:rFonts w:ascii="Times New Roman" w:hAnsi="Times New Roman" w:cs="Times New Roman"/>
          <w:sz w:val="30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0"/>
          <w:szCs w:val="28"/>
        </w:rPr>
        <w:t xml:space="preserve"> =</w:t>
      </w:r>
      <w:r w:rsidRPr="00B65BA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 o:ole="">
            <v:imagedata r:id="rId15" o:title=""/>
          </v:shape>
          <o:OLEObject Type="Embed" ProgID="Equation.3" ShapeID="_x0000_i1025" DrawAspect="Content" ObjectID="_1452532358" r:id="rId16"/>
        </w:object>
      </w:r>
    </w:p>
    <w:p w:rsidR="0040376C" w:rsidRDefault="0040376C" w:rsidP="00EF4513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37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911EE" w:rsidRDefault="000911EE" w:rsidP="000911EE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40376C" w:rsidRDefault="00AD2DEE" w:rsidP="0040376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cni zpaměti:</w:t>
      </w:r>
    </w:p>
    <w:p w:rsidR="00AD2DEE" w:rsidRDefault="00AD2DEE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</w:t>
      </w:r>
      <w:r w:rsidRPr="00AD2D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AD2DEE" w:rsidRDefault="00AD2DEE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02</w:t>
      </w:r>
      <w:r w:rsidRPr="00AD2D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22B95" w:rsidRDefault="00222B95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000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22B95" w:rsidRDefault="00222B95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22B95" w:rsidRDefault="00222B95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22B95" w:rsidRDefault="00222B95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6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22B95" w:rsidRDefault="00222B95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22B95" w:rsidRDefault="00222B95" w:rsidP="00AD2DEE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01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911EE" w:rsidRDefault="000911EE" w:rsidP="000911EE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222B95" w:rsidRDefault="00222B95" w:rsidP="00222B9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okrouh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8"/>
        <w:gridCol w:w="1273"/>
        <w:gridCol w:w="1406"/>
        <w:gridCol w:w="1305"/>
        <w:gridCol w:w="1305"/>
        <w:gridCol w:w="1305"/>
        <w:gridCol w:w="1406"/>
      </w:tblGrid>
      <w:tr w:rsidR="00222B95" w:rsidTr="00222B95"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D20086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058</w:t>
            </w:r>
          </w:p>
        </w:tc>
        <w:tc>
          <w:tcPr>
            <w:tcW w:w="1316" w:type="dxa"/>
          </w:tcPr>
          <w:p w:rsidR="00222B95" w:rsidRDefault="00D20086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01852</w:t>
            </w:r>
          </w:p>
        </w:tc>
        <w:tc>
          <w:tcPr>
            <w:tcW w:w="1316" w:type="dxa"/>
          </w:tcPr>
          <w:p w:rsidR="00222B95" w:rsidRDefault="00D20086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0961</w:t>
            </w:r>
          </w:p>
        </w:tc>
        <w:tc>
          <w:tcPr>
            <w:tcW w:w="1316" w:type="dxa"/>
          </w:tcPr>
          <w:p w:rsidR="00222B95" w:rsidRDefault="00D20086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8,32</w:t>
            </w:r>
          </w:p>
        </w:tc>
        <w:tc>
          <w:tcPr>
            <w:tcW w:w="1316" w:type="dxa"/>
          </w:tcPr>
          <w:p w:rsidR="00222B95" w:rsidRDefault="00D20086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07080</w:t>
            </w:r>
          </w:p>
        </w:tc>
        <w:tc>
          <w:tcPr>
            <w:tcW w:w="1316" w:type="dxa"/>
          </w:tcPr>
          <w:p w:rsidR="00222B95" w:rsidRDefault="00D20086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1,3284</w:t>
            </w:r>
          </w:p>
        </w:tc>
      </w:tr>
      <w:tr w:rsidR="00222B95" w:rsidTr="00222B95"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tky</w:t>
            </w: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B95" w:rsidTr="00222B95"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etiny</w:t>
            </w: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B95" w:rsidTr="00222B95"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síciny</w:t>
            </w: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B95" w:rsidTr="00222B95">
        <w:tc>
          <w:tcPr>
            <w:tcW w:w="1316" w:type="dxa"/>
          </w:tcPr>
          <w:p w:rsidR="00222B95" w:rsidRDefault="00D20086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</w:t>
            </w: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222B95" w:rsidRDefault="00222B95" w:rsidP="0022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95" w:rsidRDefault="00222B95" w:rsidP="00222B95">
      <w:pPr>
        <w:rPr>
          <w:rFonts w:ascii="Times New Roman" w:hAnsi="Times New Roman" w:cs="Times New Roman"/>
          <w:sz w:val="28"/>
          <w:szCs w:val="28"/>
        </w:rPr>
      </w:pPr>
    </w:p>
    <w:p w:rsidR="00D20086" w:rsidRDefault="00D20086" w:rsidP="00D2008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jdi druhou mocninu a zaokrouhli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20086" w:rsidRDefault="00D20086" w:rsidP="00D20086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vky</w:t>
      </w:r>
    </w:p>
    <w:p w:rsidR="00D20086" w:rsidRDefault="00D20086" w:rsidP="00D20086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D200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20086" w:rsidRDefault="00D20086" w:rsidP="00D20086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</w:t>
      </w:r>
      <w:r w:rsidRPr="00D200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013EB" w:rsidRDefault="00C013EB" w:rsidP="00D20086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C013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911EE" w:rsidRDefault="000911EE" w:rsidP="00D20086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0911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911EE" w:rsidRDefault="000911EE" w:rsidP="00D20086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C013EB" w:rsidRDefault="00C013EB" w:rsidP="00C013E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isíce</w:t>
      </w:r>
    </w:p>
    <w:p w:rsidR="00C013EB" w:rsidRDefault="00C013EB" w:rsidP="00C013EB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8</w:t>
      </w:r>
      <w:r w:rsidRPr="00C013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94B20" w:rsidRDefault="00E94B20" w:rsidP="00C013EB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4</w:t>
      </w:r>
      <w:r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94B20" w:rsidRDefault="00E94B20" w:rsidP="00C013EB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1</w:t>
      </w:r>
      <w:r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94B20" w:rsidRDefault="00E94B20" w:rsidP="00E94B20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etiny</w:t>
      </w:r>
    </w:p>
    <w:p w:rsidR="00E94B20" w:rsidRDefault="00E94B20" w:rsidP="00E94B20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4</w:t>
      </w:r>
      <w:r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94B20" w:rsidRDefault="00E94B20" w:rsidP="00E94B20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6</w:t>
      </w:r>
      <w:r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94B20" w:rsidRDefault="00E94B20" w:rsidP="00E94B20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,3</w:t>
      </w:r>
      <w:r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94B20" w:rsidRDefault="00E94B20" w:rsidP="00E94B20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16</w:t>
      </w:r>
      <w:r w:rsidRPr="00605E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911EE" w:rsidRDefault="000911EE" w:rsidP="00E94B20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605EFB" w:rsidRDefault="00605EFB" w:rsidP="00605EF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di druhou mocninu v tabulkách</w:t>
      </w:r>
    </w:p>
    <w:p w:rsidR="00605EFB" w:rsidRDefault="00605EFB" w:rsidP="00605EF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623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03A10" w:rsidRDefault="00603A10" w:rsidP="00605EF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65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603A10" w:rsidRDefault="00603A10" w:rsidP="00605EF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983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03A10" w:rsidRDefault="00603A10" w:rsidP="00605EF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,28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03A10" w:rsidRDefault="00603A10" w:rsidP="00605EF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,98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03A10" w:rsidRDefault="00603A10" w:rsidP="00605EF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,61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911EE" w:rsidRPr="00605EFB" w:rsidRDefault="000911EE" w:rsidP="00605EF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50</w:t>
      </w:r>
      <w:r w:rsidRPr="000911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013EB" w:rsidRDefault="00C013EB" w:rsidP="00C013EB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D20086" w:rsidRDefault="00E36738" w:rsidP="00C013E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C7364C" w:rsidRDefault="00C7364C" w:rsidP="00E36738">
      <w:pPr>
        <w:pStyle w:val="Odstavecseseznamem"/>
        <w:rPr>
          <w:rFonts w:ascii="Times New Roman" w:hAnsi="Times New Roman" w:cs="Times New Roman"/>
          <w:sz w:val="28"/>
          <w:szCs w:val="28"/>
        </w:rPr>
        <w:sectPr w:rsidR="00C7364C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7364C" w:rsidRDefault="00E36738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-4)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36738" w:rsidRDefault="00E36738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36738" w:rsidRDefault="00E36738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+8)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36738" w:rsidRDefault="00E36738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-7)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E36738" w:rsidRDefault="00E36738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7364C" w:rsidRDefault="00C7364C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-6)</w:t>
      </w:r>
      <w:r w:rsidRPr="00C736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7364C" w:rsidRDefault="00C7364C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</w:t>
      </w:r>
      <w:r w:rsidRPr="00C736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7364C" w:rsidRDefault="00C7364C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</w:t>
      </w:r>
      <w:r w:rsidRPr="00C736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7364C" w:rsidRDefault="00C7364C" w:rsidP="00E36738">
      <w:pPr>
        <w:pStyle w:val="Odstavecseseznamem"/>
        <w:rPr>
          <w:rFonts w:ascii="Times New Roman" w:hAnsi="Times New Roman" w:cs="Times New Roman"/>
          <w:sz w:val="28"/>
          <w:szCs w:val="28"/>
        </w:rPr>
        <w:sectPr w:rsidR="00C7364C" w:rsidSect="00C7364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C7364C" w:rsidRDefault="00C7364C" w:rsidP="00E3673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C7364C" w:rsidRDefault="00C7364C" w:rsidP="00C7364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C7364C" w:rsidRDefault="00C7364C" w:rsidP="00C736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3</w:t>
      </w:r>
      <w:r w:rsidR="00C1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="00C1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36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7364C" w:rsidRDefault="00C7364C" w:rsidP="00C736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5695">
        <w:rPr>
          <w:rFonts w:ascii="Times New Roman" w:hAnsi="Times New Roman" w:cs="Times New Roman"/>
          <w:sz w:val="28"/>
          <w:szCs w:val="28"/>
        </w:rPr>
        <w:t xml:space="preserve"> – (2</w:t>
      </w:r>
      <w:r w:rsidR="00C16653">
        <w:rPr>
          <w:rFonts w:ascii="Times New Roman" w:hAnsi="Times New Roman" w:cs="Times New Roman"/>
          <w:sz w:val="28"/>
          <w:szCs w:val="28"/>
        </w:rPr>
        <w:t xml:space="preserve"> </w:t>
      </w:r>
      <w:r w:rsidR="00535695">
        <w:rPr>
          <w:rFonts w:ascii="Times New Roman" w:hAnsi="Times New Roman" w:cs="Times New Roman"/>
          <w:sz w:val="28"/>
          <w:szCs w:val="28"/>
        </w:rPr>
        <w:t>∙</w:t>
      </w:r>
      <w:r w:rsidR="00C16653">
        <w:rPr>
          <w:rFonts w:ascii="Times New Roman" w:hAnsi="Times New Roman" w:cs="Times New Roman"/>
          <w:sz w:val="28"/>
          <w:szCs w:val="28"/>
        </w:rPr>
        <w:t xml:space="preserve"> </w:t>
      </w:r>
      <w:r w:rsidR="00535695">
        <w:rPr>
          <w:rFonts w:ascii="Times New Roman" w:hAnsi="Times New Roman" w:cs="Times New Roman"/>
          <w:sz w:val="28"/>
          <w:szCs w:val="28"/>
        </w:rPr>
        <w:t>4)</w:t>
      </w:r>
      <w:r w:rsidR="00535695"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3569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35695" w:rsidRDefault="00535695" w:rsidP="00C736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∙ 2)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∙ 4 =</w:t>
      </w:r>
    </w:p>
    <w:p w:rsidR="00535695" w:rsidRDefault="00535695" w:rsidP="00C736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∙ (-2)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35695" w:rsidRDefault="00535695" w:rsidP="00C736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-3)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(-6)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16653" w:rsidRDefault="00C16653" w:rsidP="00C736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-5)</w:t>
      </w:r>
      <w:r w:rsidRPr="00C166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(7-2)</w:t>
      </w:r>
      <w:r w:rsidRPr="00C166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(8-6)</w:t>
      </w:r>
      <w:r w:rsidRPr="00C166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C16653" w:rsidRDefault="00644024" w:rsidP="00C736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5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-3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6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∙ 2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44024" w:rsidRDefault="00644024" w:rsidP="00C736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 5)</w:t>
      </w:r>
      <w:r w:rsidRPr="000911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∙ 10 + (- 2</w:t>
      </w:r>
      <w:r w:rsidR="000911EE" w:rsidRPr="000911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+ 8)</w:t>
      </w:r>
      <w:r w:rsidR="000911EE" w:rsidRPr="000911EE">
        <w:rPr>
          <w:rFonts w:ascii="Times New Roman" w:hAnsi="Times New Roman" w:cs="Times New Roman"/>
          <w:sz w:val="28"/>
          <w:szCs w:val="28"/>
        </w:rPr>
        <w:t xml:space="preserve"> </w:t>
      </w:r>
      <w:r w:rsidR="000911EE">
        <w:rPr>
          <w:rFonts w:ascii="Times New Roman" w:hAnsi="Times New Roman" w:cs="Times New Roman"/>
          <w:sz w:val="28"/>
          <w:szCs w:val="28"/>
        </w:rPr>
        <w:t xml:space="preserve">∙ 5 = </w:t>
      </w:r>
    </w:p>
    <w:p w:rsidR="00C16653" w:rsidRPr="00C7364C" w:rsidRDefault="00C16653" w:rsidP="00C7364C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222B95" w:rsidRDefault="00222B95" w:rsidP="00222B95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704925" w:rsidRPr="00B65BA0" w:rsidRDefault="00EF4513" w:rsidP="00B65BA0">
      <w:pPr>
        <w:ind w:left="360"/>
        <w:rPr>
          <w:rFonts w:ascii="Times New Roman" w:hAnsi="Times New Roman" w:cs="Times New Roman"/>
          <w:sz w:val="28"/>
          <w:szCs w:val="28"/>
        </w:rPr>
      </w:pPr>
      <w:r w:rsidRPr="00B65BA0">
        <w:rPr>
          <w:rFonts w:ascii="Times New Roman" w:hAnsi="Times New Roman" w:cs="Times New Roman"/>
          <w:sz w:val="28"/>
          <w:szCs w:val="28"/>
        </w:rPr>
        <w:br w:type="column"/>
      </w:r>
    </w:p>
    <w:p w:rsidR="008D78A1" w:rsidRDefault="008D78A1" w:rsidP="008D78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acovní list - </w:t>
      </w:r>
      <w:r w:rsidR="000911EE">
        <w:rPr>
          <w:rFonts w:ascii="Times New Roman" w:hAnsi="Times New Roman" w:cs="Times New Roman"/>
          <w:sz w:val="32"/>
          <w:szCs w:val="32"/>
        </w:rPr>
        <w:t xml:space="preserve">Druhá mocnina </w:t>
      </w:r>
      <w:r>
        <w:rPr>
          <w:rFonts w:ascii="Times New Roman" w:hAnsi="Times New Roman" w:cs="Times New Roman"/>
          <w:sz w:val="32"/>
          <w:szCs w:val="32"/>
        </w:rPr>
        <w:t>– řešení</w:t>
      </w:r>
    </w:p>
    <w:p w:rsidR="000911EE" w:rsidRDefault="000911EE" w:rsidP="000911EE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842B93A" wp14:editId="52C8A3BC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6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Vypočítej zpaměti</w:t>
      </w:r>
      <w:r w:rsidRPr="00CE571B">
        <w:rPr>
          <w:rFonts w:ascii="Times New Roman" w:hAnsi="Times New Roman" w:cs="Times New Roman"/>
          <w:sz w:val="28"/>
          <w:szCs w:val="28"/>
        </w:rPr>
        <w:t>:</w:t>
      </w:r>
    </w:p>
    <w:p w:rsidR="000911EE" w:rsidRPr="00B65BA0" w:rsidRDefault="000911EE" w:rsidP="000911EE">
      <w:pPr>
        <w:pStyle w:val="Odstavecseseznamem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5B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54443">
        <w:rPr>
          <w:rFonts w:ascii="Times New Roman" w:hAnsi="Times New Roman" w:cs="Times New Roman"/>
          <w:sz w:val="28"/>
          <w:szCs w:val="28"/>
        </w:rPr>
        <w:t xml:space="preserve"> </w:t>
      </w:r>
      <w:r w:rsidR="00654443" w:rsidRPr="00654443">
        <w:rPr>
          <w:rFonts w:ascii="Times New Roman" w:hAnsi="Times New Roman" w:cs="Times New Roman"/>
          <w:color w:val="FF0000"/>
          <w:sz w:val="28"/>
          <w:szCs w:val="28"/>
        </w:rPr>
        <w:t>25</w:t>
      </w:r>
    </w:p>
    <w:p w:rsidR="000911EE" w:rsidRPr="00B65BA0" w:rsidRDefault="000911EE" w:rsidP="000911EE">
      <w:pPr>
        <w:pStyle w:val="Odstavecseseznamem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7)</w:t>
      </w:r>
      <w:r w:rsidRPr="00B65B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54443">
        <w:rPr>
          <w:rFonts w:ascii="Times New Roman" w:hAnsi="Times New Roman" w:cs="Times New Roman"/>
          <w:sz w:val="28"/>
          <w:szCs w:val="28"/>
        </w:rPr>
        <w:t xml:space="preserve"> </w:t>
      </w:r>
      <w:r w:rsidR="00654443" w:rsidRPr="00654443">
        <w:rPr>
          <w:rFonts w:ascii="Times New Roman" w:hAnsi="Times New Roman" w:cs="Times New Roman"/>
          <w:color w:val="FF0000"/>
          <w:sz w:val="28"/>
          <w:szCs w:val="28"/>
        </w:rPr>
        <w:t>49</w:t>
      </w:r>
    </w:p>
    <w:p w:rsidR="000911EE" w:rsidRPr="00B65BA0" w:rsidRDefault="000911EE" w:rsidP="000911EE">
      <w:pPr>
        <w:pStyle w:val="Odstavecseseznamem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5B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54443">
        <w:rPr>
          <w:rFonts w:ascii="Times New Roman" w:hAnsi="Times New Roman" w:cs="Times New Roman"/>
          <w:sz w:val="28"/>
          <w:szCs w:val="28"/>
        </w:rPr>
        <w:t xml:space="preserve"> </w:t>
      </w:r>
      <w:r w:rsidR="00654443" w:rsidRPr="00654443">
        <w:rPr>
          <w:rFonts w:ascii="Times New Roman" w:hAnsi="Times New Roman" w:cs="Times New Roman"/>
          <w:color w:val="FF0000"/>
          <w:sz w:val="28"/>
          <w:szCs w:val="28"/>
        </w:rPr>
        <w:t>64</w:t>
      </w:r>
    </w:p>
    <w:p w:rsidR="000911EE" w:rsidRDefault="005B19B9" w:rsidP="000911EE">
      <w:pPr>
        <w:pStyle w:val="Odstavecseseznamem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6</m:t>
            </m:r>
          </m:den>
        </m:f>
      </m:oMath>
    </w:p>
    <w:p w:rsidR="000911EE" w:rsidRDefault="000911EE" w:rsidP="000911EE">
      <w:pPr>
        <w:pStyle w:val="Odstavecseseznamem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9)</w:t>
      </w:r>
      <w:r w:rsidRPr="00B65B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54443" w:rsidRPr="004854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5401" w:rsidRPr="00485401">
        <w:rPr>
          <w:rFonts w:ascii="Times New Roman" w:hAnsi="Times New Roman" w:cs="Times New Roman"/>
          <w:color w:val="FF0000"/>
          <w:sz w:val="28"/>
          <w:szCs w:val="28"/>
        </w:rPr>
        <w:t>81</w:t>
      </w:r>
    </w:p>
    <w:p w:rsidR="000911EE" w:rsidRDefault="005B19B9" w:rsidP="000911EE">
      <w:pPr>
        <w:pStyle w:val="Odstavecseseznamem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9</m:t>
            </m:r>
          </m:den>
        </m:f>
      </m:oMath>
    </w:p>
    <w:p w:rsidR="000911EE" w:rsidRDefault="000911EE" w:rsidP="000911EE">
      <w:pPr>
        <w:pStyle w:val="Odstavecseseznamem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0</w:t>
      </w:r>
      <w:r w:rsidRPr="0040376C">
        <w:rPr>
          <w:rFonts w:ascii="Times New Roman" w:hAnsi="Times New Roman" w:cs="Times New Roman"/>
          <w:sz w:val="30"/>
          <w:szCs w:val="28"/>
          <w:vertAlign w:val="superscript"/>
        </w:rPr>
        <w:t>2</w:t>
      </w:r>
      <w:r>
        <w:rPr>
          <w:rFonts w:ascii="Times New Roman" w:hAnsi="Times New Roman" w:cs="Times New Roman"/>
          <w:sz w:val="30"/>
          <w:szCs w:val="28"/>
        </w:rPr>
        <w:t xml:space="preserve"> =</w:t>
      </w:r>
      <w:r w:rsidR="00485401">
        <w:rPr>
          <w:rFonts w:ascii="Times New Roman" w:hAnsi="Times New Roman" w:cs="Times New Roman"/>
          <w:sz w:val="30"/>
          <w:szCs w:val="28"/>
        </w:rPr>
        <w:t xml:space="preserve"> </w:t>
      </w:r>
      <w:r w:rsidR="00485401" w:rsidRPr="00485401">
        <w:rPr>
          <w:rFonts w:ascii="Times New Roman" w:hAnsi="Times New Roman" w:cs="Times New Roman"/>
          <w:color w:val="FF0000"/>
          <w:sz w:val="30"/>
          <w:szCs w:val="28"/>
        </w:rPr>
        <w:t>100</w:t>
      </w:r>
      <w:r w:rsidRPr="00485401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80" w:dyaOrig="340">
          <v:shape id="_x0000_i1026" type="#_x0000_t75" style="width:9pt;height:16.8pt" o:ole="">
            <v:imagedata r:id="rId15" o:title=""/>
          </v:shape>
          <o:OLEObject Type="Embed" ProgID="Equation.3" ShapeID="_x0000_i1026" DrawAspect="Content" ObjectID="_1452532359" r:id="rId17"/>
        </w:object>
      </w:r>
    </w:p>
    <w:p w:rsidR="000911EE" w:rsidRDefault="000911EE" w:rsidP="000911EE">
      <w:pPr>
        <w:pStyle w:val="Odstavecseseznamem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37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85401">
        <w:rPr>
          <w:rFonts w:ascii="Times New Roman" w:hAnsi="Times New Roman" w:cs="Times New Roman"/>
          <w:sz w:val="28"/>
          <w:szCs w:val="28"/>
        </w:rPr>
        <w:t xml:space="preserve"> </w:t>
      </w:r>
      <w:r w:rsidR="00485401" w:rsidRPr="00485401">
        <w:rPr>
          <w:rFonts w:ascii="Times New Roman" w:hAnsi="Times New Roman" w:cs="Times New Roman"/>
          <w:color w:val="FF0000"/>
          <w:sz w:val="28"/>
          <w:szCs w:val="28"/>
        </w:rPr>
        <w:t>36</w:t>
      </w:r>
    </w:p>
    <w:p w:rsidR="000911EE" w:rsidRDefault="000911EE" w:rsidP="000911EE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0911EE" w:rsidRDefault="000911EE" w:rsidP="000911EE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cni zpaměti:</w:t>
      </w:r>
    </w:p>
    <w:p w:rsidR="000911EE" w:rsidRDefault="000911EE" w:rsidP="000911EE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</w:t>
      </w:r>
      <w:r w:rsidRPr="00AD2D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85401">
        <w:rPr>
          <w:rFonts w:ascii="Times New Roman" w:hAnsi="Times New Roman" w:cs="Times New Roman"/>
          <w:sz w:val="28"/>
          <w:szCs w:val="28"/>
        </w:rPr>
        <w:t xml:space="preserve"> </w:t>
      </w:r>
      <w:r w:rsidR="00485401">
        <w:rPr>
          <w:rFonts w:ascii="Times New Roman" w:hAnsi="Times New Roman" w:cs="Times New Roman"/>
          <w:color w:val="FF0000"/>
          <w:sz w:val="28"/>
          <w:szCs w:val="28"/>
        </w:rPr>
        <w:t>250 000</w:t>
      </w:r>
    </w:p>
    <w:p w:rsidR="000911EE" w:rsidRDefault="000911EE" w:rsidP="000911EE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02</w:t>
      </w:r>
      <w:r w:rsidRPr="00AD2D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85401">
        <w:rPr>
          <w:rFonts w:ascii="Times New Roman" w:hAnsi="Times New Roman" w:cs="Times New Roman"/>
          <w:sz w:val="28"/>
          <w:szCs w:val="28"/>
        </w:rPr>
        <w:t xml:space="preserve"> </w:t>
      </w:r>
      <w:r w:rsidR="00485401" w:rsidRPr="00485401">
        <w:rPr>
          <w:rFonts w:ascii="Times New Roman" w:hAnsi="Times New Roman" w:cs="Times New Roman"/>
          <w:color w:val="FF0000"/>
          <w:sz w:val="28"/>
          <w:szCs w:val="28"/>
        </w:rPr>
        <w:t>0,000 000 04</w:t>
      </w:r>
    </w:p>
    <w:p w:rsidR="000911EE" w:rsidRPr="00485401" w:rsidRDefault="000911EE" w:rsidP="000911EE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000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85401">
        <w:rPr>
          <w:rFonts w:ascii="Times New Roman" w:hAnsi="Times New Roman" w:cs="Times New Roman"/>
          <w:sz w:val="28"/>
          <w:szCs w:val="28"/>
        </w:rPr>
        <w:t xml:space="preserve"> </w:t>
      </w:r>
      <w:r w:rsidR="005D3E11">
        <w:rPr>
          <w:rFonts w:ascii="Times New Roman" w:hAnsi="Times New Roman" w:cs="Times New Roman"/>
          <w:color w:val="FF0000"/>
          <w:sz w:val="28"/>
          <w:szCs w:val="28"/>
        </w:rPr>
        <w:t>1 6</w:t>
      </w:r>
      <w:r w:rsidR="00485401" w:rsidRPr="00485401">
        <w:rPr>
          <w:rFonts w:ascii="Times New Roman" w:hAnsi="Times New Roman" w:cs="Times New Roman"/>
          <w:color w:val="FF0000"/>
          <w:sz w:val="28"/>
          <w:szCs w:val="28"/>
        </w:rPr>
        <w:t>00 000 000</w:t>
      </w:r>
    </w:p>
    <w:p w:rsidR="000911EE" w:rsidRDefault="000911EE" w:rsidP="000911EE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85401">
        <w:rPr>
          <w:rFonts w:ascii="Times New Roman" w:hAnsi="Times New Roman" w:cs="Times New Roman"/>
          <w:sz w:val="28"/>
          <w:szCs w:val="28"/>
        </w:rPr>
        <w:t xml:space="preserve"> </w:t>
      </w:r>
      <w:r w:rsidR="00485401" w:rsidRPr="00485401">
        <w:rPr>
          <w:rFonts w:ascii="Times New Roman" w:hAnsi="Times New Roman" w:cs="Times New Roman"/>
          <w:color w:val="FF0000"/>
          <w:sz w:val="28"/>
          <w:szCs w:val="28"/>
        </w:rPr>
        <w:t>0,09</w:t>
      </w:r>
    </w:p>
    <w:p w:rsidR="000911EE" w:rsidRDefault="000911EE" w:rsidP="000911EE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85401">
        <w:rPr>
          <w:rFonts w:ascii="Times New Roman" w:hAnsi="Times New Roman" w:cs="Times New Roman"/>
          <w:sz w:val="28"/>
          <w:szCs w:val="28"/>
        </w:rPr>
        <w:t xml:space="preserve"> </w:t>
      </w:r>
      <w:r w:rsidR="00485401" w:rsidRPr="00485401">
        <w:rPr>
          <w:rFonts w:ascii="Times New Roman" w:hAnsi="Times New Roman" w:cs="Times New Roman"/>
          <w:color w:val="FF0000"/>
          <w:sz w:val="28"/>
          <w:szCs w:val="28"/>
        </w:rPr>
        <w:t>490</w:t>
      </w:r>
      <w:r w:rsidR="00485401">
        <w:rPr>
          <w:rFonts w:ascii="Times New Roman" w:hAnsi="Times New Roman" w:cs="Times New Roman"/>
          <w:sz w:val="28"/>
          <w:szCs w:val="28"/>
        </w:rPr>
        <w:t xml:space="preserve"> </w:t>
      </w:r>
      <w:r w:rsidR="00485401" w:rsidRPr="00485401">
        <w:rPr>
          <w:rFonts w:ascii="Times New Roman" w:hAnsi="Times New Roman" w:cs="Times New Roman"/>
          <w:color w:val="FF0000"/>
          <w:sz w:val="28"/>
          <w:szCs w:val="28"/>
        </w:rPr>
        <w:t>000</w:t>
      </w:r>
    </w:p>
    <w:p w:rsidR="000911EE" w:rsidRPr="00485401" w:rsidRDefault="000911EE" w:rsidP="000911EE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6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85401">
        <w:rPr>
          <w:rFonts w:ascii="Times New Roman" w:hAnsi="Times New Roman" w:cs="Times New Roman"/>
          <w:sz w:val="28"/>
          <w:szCs w:val="28"/>
        </w:rPr>
        <w:t xml:space="preserve"> </w:t>
      </w:r>
      <w:r w:rsidR="00485401" w:rsidRPr="00485401">
        <w:rPr>
          <w:rFonts w:ascii="Times New Roman" w:hAnsi="Times New Roman" w:cs="Times New Roman"/>
          <w:color w:val="FF0000"/>
          <w:sz w:val="28"/>
          <w:szCs w:val="28"/>
        </w:rPr>
        <w:t>0,000 036</w:t>
      </w:r>
    </w:p>
    <w:p w:rsidR="000911EE" w:rsidRDefault="000911EE" w:rsidP="000911EE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85401">
        <w:rPr>
          <w:rFonts w:ascii="Times New Roman" w:hAnsi="Times New Roman" w:cs="Times New Roman"/>
          <w:sz w:val="28"/>
          <w:szCs w:val="28"/>
        </w:rPr>
        <w:t xml:space="preserve"> </w:t>
      </w:r>
      <w:r w:rsidR="00485401" w:rsidRPr="00485401">
        <w:rPr>
          <w:rFonts w:ascii="Times New Roman" w:hAnsi="Times New Roman" w:cs="Times New Roman"/>
          <w:color w:val="FF0000"/>
          <w:sz w:val="28"/>
          <w:szCs w:val="28"/>
        </w:rPr>
        <w:t>6 400</w:t>
      </w:r>
    </w:p>
    <w:p w:rsidR="000911EE" w:rsidRPr="00485401" w:rsidRDefault="00485401" w:rsidP="000911EE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</w:t>
      </w:r>
      <w:r w:rsidR="000911EE">
        <w:rPr>
          <w:rFonts w:ascii="Times New Roman" w:hAnsi="Times New Roman" w:cs="Times New Roman"/>
          <w:sz w:val="28"/>
          <w:szCs w:val="28"/>
        </w:rPr>
        <w:t>001</w:t>
      </w:r>
      <w:r w:rsidR="000911EE" w:rsidRPr="00222B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01">
        <w:rPr>
          <w:rFonts w:ascii="Times New Roman" w:hAnsi="Times New Roman" w:cs="Times New Roman"/>
          <w:color w:val="FF0000"/>
          <w:sz w:val="28"/>
          <w:szCs w:val="28"/>
        </w:rPr>
        <w:t>0,000 001</w:t>
      </w:r>
    </w:p>
    <w:p w:rsidR="000911EE" w:rsidRDefault="000911EE" w:rsidP="000911EE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</w:pPr>
    </w:p>
    <w:p w:rsidR="000911EE" w:rsidRDefault="000911EE" w:rsidP="000911EE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okrouh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0"/>
        <w:gridCol w:w="1226"/>
        <w:gridCol w:w="1406"/>
        <w:gridCol w:w="1292"/>
        <w:gridCol w:w="1406"/>
        <w:gridCol w:w="1292"/>
        <w:gridCol w:w="1406"/>
      </w:tblGrid>
      <w:tr w:rsidR="000911EE" w:rsidTr="000C0A8F"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058</w:t>
            </w:r>
          </w:p>
        </w:tc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,01852</w:t>
            </w:r>
          </w:p>
        </w:tc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0961</w:t>
            </w:r>
          </w:p>
        </w:tc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8,32</w:t>
            </w:r>
          </w:p>
        </w:tc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07080</w:t>
            </w:r>
          </w:p>
        </w:tc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1,3284</w:t>
            </w:r>
          </w:p>
        </w:tc>
      </w:tr>
      <w:tr w:rsidR="000911EE" w:rsidTr="000C0A8F"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tky</w:t>
            </w:r>
          </w:p>
        </w:tc>
        <w:tc>
          <w:tcPr>
            <w:tcW w:w="1316" w:type="dxa"/>
          </w:tcPr>
          <w:p w:rsidR="000911EE" w:rsidRPr="001E1A6F" w:rsidRDefault="00485401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</w:p>
        </w:tc>
        <w:tc>
          <w:tcPr>
            <w:tcW w:w="1316" w:type="dxa"/>
          </w:tcPr>
          <w:p w:rsidR="000911EE" w:rsidRPr="001E1A6F" w:rsidRDefault="00485401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21</w:t>
            </w:r>
          </w:p>
        </w:tc>
        <w:tc>
          <w:tcPr>
            <w:tcW w:w="1316" w:type="dxa"/>
          </w:tcPr>
          <w:p w:rsidR="000911EE" w:rsidRPr="001E1A6F" w:rsidRDefault="001E1A6F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316" w:type="dxa"/>
          </w:tcPr>
          <w:p w:rsidR="000911EE" w:rsidRPr="001E1A6F" w:rsidRDefault="00BA48B7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58</w:t>
            </w:r>
          </w:p>
        </w:tc>
        <w:tc>
          <w:tcPr>
            <w:tcW w:w="1316" w:type="dxa"/>
          </w:tcPr>
          <w:p w:rsidR="000911EE" w:rsidRPr="001E1A6F" w:rsidRDefault="00BA48B7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316" w:type="dxa"/>
          </w:tcPr>
          <w:p w:rsidR="000911EE" w:rsidRPr="001E1A6F" w:rsidRDefault="00BA48B7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11</w:t>
            </w:r>
          </w:p>
        </w:tc>
      </w:tr>
      <w:tr w:rsidR="000911EE" w:rsidTr="000C0A8F"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etiny</w:t>
            </w:r>
          </w:p>
        </w:tc>
        <w:tc>
          <w:tcPr>
            <w:tcW w:w="1316" w:type="dxa"/>
          </w:tcPr>
          <w:p w:rsidR="000911EE" w:rsidRPr="001E1A6F" w:rsidRDefault="00485401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2</w:t>
            </w:r>
          </w:p>
        </w:tc>
        <w:tc>
          <w:tcPr>
            <w:tcW w:w="1316" w:type="dxa"/>
          </w:tcPr>
          <w:p w:rsidR="000911EE" w:rsidRPr="001E1A6F" w:rsidRDefault="00485401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21,0</w:t>
            </w:r>
          </w:p>
        </w:tc>
        <w:tc>
          <w:tcPr>
            <w:tcW w:w="1316" w:type="dxa"/>
          </w:tcPr>
          <w:p w:rsidR="000911EE" w:rsidRPr="001E1A6F" w:rsidRDefault="001E1A6F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2</w:t>
            </w:r>
          </w:p>
        </w:tc>
        <w:tc>
          <w:tcPr>
            <w:tcW w:w="1316" w:type="dxa"/>
          </w:tcPr>
          <w:p w:rsidR="000911EE" w:rsidRPr="001E1A6F" w:rsidRDefault="00BA48B7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58,3</w:t>
            </w:r>
          </w:p>
        </w:tc>
        <w:tc>
          <w:tcPr>
            <w:tcW w:w="1316" w:type="dxa"/>
          </w:tcPr>
          <w:p w:rsidR="000911EE" w:rsidRPr="001E1A6F" w:rsidRDefault="00BA48B7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,7</w:t>
            </w:r>
          </w:p>
        </w:tc>
        <w:tc>
          <w:tcPr>
            <w:tcW w:w="1316" w:type="dxa"/>
          </w:tcPr>
          <w:p w:rsidR="000911EE" w:rsidRPr="001E1A6F" w:rsidRDefault="00884B94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11,3</w:t>
            </w:r>
          </w:p>
        </w:tc>
      </w:tr>
      <w:tr w:rsidR="000911EE" w:rsidTr="000C0A8F"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síciny</w:t>
            </w:r>
          </w:p>
        </w:tc>
        <w:tc>
          <w:tcPr>
            <w:tcW w:w="1316" w:type="dxa"/>
          </w:tcPr>
          <w:p w:rsidR="000911EE" w:rsidRPr="001E1A6F" w:rsidRDefault="00485401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206</w:t>
            </w:r>
          </w:p>
        </w:tc>
        <w:tc>
          <w:tcPr>
            <w:tcW w:w="1316" w:type="dxa"/>
          </w:tcPr>
          <w:p w:rsidR="000911EE" w:rsidRPr="001E1A6F" w:rsidRDefault="00485401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21,</w:t>
            </w:r>
            <w:r w:rsidR="001E1A6F"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9</w:t>
            </w:r>
          </w:p>
        </w:tc>
        <w:tc>
          <w:tcPr>
            <w:tcW w:w="1316" w:type="dxa"/>
          </w:tcPr>
          <w:p w:rsidR="000911EE" w:rsidRPr="001E1A6F" w:rsidRDefault="001E1A6F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,210</w:t>
            </w:r>
          </w:p>
        </w:tc>
        <w:tc>
          <w:tcPr>
            <w:tcW w:w="1316" w:type="dxa"/>
          </w:tcPr>
          <w:p w:rsidR="000911EE" w:rsidRPr="001E1A6F" w:rsidRDefault="00BA48B7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58,320</w:t>
            </w:r>
          </w:p>
        </w:tc>
        <w:tc>
          <w:tcPr>
            <w:tcW w:w="1316" w:type="dxa"/>
          </w:tcPr>
          <w:p w:rsidR="000911EE" w:rsidRPr="001E1A6F" w:rsidRDefault="00BA48B7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,707</w:t>
            </w:r>
          </w:p>
        </w:tc>
        <w:tc>
          <w:tcPr>
            <w:tcW w:w="1316" w:type="dxa"/>
          </w:tcPr>
          <w:p w:rsidR="000911EE" w:rsidRPr="001E1A6F" w:rsidRDefault="00884B94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11,328</w:t>
            </w:r>
          </w:p>
        </w:tc>
      </w:tr>
      <w:tr w:rsidR="000911EE" w:rsidTr="000C0A8F">
        <w:tc>
          <w:tcPr>
            <w:tcW w:w="1316" w:type="dxa"/>
          </w:tcPr>
          <w:p w:rsidR="000911EE" w:rsidRDefault="000911EE" w:rsidP="000C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</w:t>
            </w:r>
          </w:p>
        </w:tc>
        <w:tc>
          <w:tcPr>
            <w:tcW w:w="1316" w:type="dxa"/>
          </w:tcPr>
          <w:p w:rsidR="000911EE" w:rsidRPr="001E1A6F" w:rsidRDefault="00485401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316" w:type="dxa"/>
          </w:tcPr>
          <w:p w:rsidR="000911EE" w:rsidRPr="001E1A6F" w:rsidRDefault="001E1A6F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0</w:t>
            </w:r>
          </w:p>
        </w:tc>
        <w:tc>
          <w:tcPr>
            <w:tcW w:w="1316" w:type="dxa"/>
          </w:tcPr>
          <w:p w:rsidR="000911EE" w:rsidRPr="001E1A6F" w:rsidRDefault="001E1A6F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A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0911EE" w:rsidRPr="001E1A6F" w:rsidRDefault="00BA48B7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300</w:t>
            </w:r>
          </w:p>
        </w:tc>
        <w:tc>
          <w:tcPr>
            <w:tcW w:w="1316" w:type="dxa"/>
          </w:tcPr>
          <w:p w:rsidR="000911EE" w:rsidRPr="001E1A6F" w:rsidRDefault="00BA48B7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0911EE" w:rsidRPr="001E1A6F" w:rsidRDefault="00884B94" w:rsidP="000C0A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00</w:t>
            </w:r>
          </w:p>
        </w:tc>
      </w:tr>
    </w:tbl>
    <w:p w:rsidR="000911EE" w:rsidRDefault="000911EE" w:rsidP="000911EE">
      <w:pPr>
        <w:rPr>
          <w:rFonts w:ascii="Times New Roman" w:hAnsi="Times New Roman" w:cs="Times New Roman"/>
          <w:sz w:val="28"/>
          <w:szCs w:val="28"/>
        </w:rPr>
      </w:pPr>
    </w:p>
    <w:p w:rsidR="000911EE" w:rsidRDefault="000911EE" w:rsidP="000911EE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jdi druhou mocninu a zaokrouhli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911EE" w:rsidRDefault="000911EE" w:rsidP="00E25A66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vky</w:t>
      </w:r>
    </w:p>
    <w:p w:rsidR="006A6800" w:rsidRDefault="006A6800" w:rsidP="006A6800">
      <w:pPr>
        <w:pStyle w:val="Odstavecseseznamem"/>
        <w:tabs>
          <w:tab w:val="left" w:pos="3402"/>
          <w:tab w:val="left" w:pos="4395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09CDC7A" wp14:editId="5CC30CF6">
            <wp:simplePos x="0" y="0"/>
            <wp:positionH relativeFrom="column">
              <wp:posOffset>1858645</wp:posOffset>
            </wp:positionH>
            <wp:positionV relativeFrom="paragraph">
              <wp:posOffset>33655</wp:posOffset>
            </wp:positionV>
            <wp:extent cx="228600" cy="205105"/>
            <wp:effectExtent l="0" t="0" r="0" b="444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76</w:t>
      </w:r>
      <w:r w:rsidR="000911EE" w:rsidRPr="00D200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 w:rsidR="00884B94">
        <w:rPr>
          <w:rFonts w:ascii="Times New Roman" w:hAnsi="Times New Roman" w:cs="Times New Roman"/>
          <w:sz w:val="28"/>
          <w:szCs w:val="28"/>
        </w:rPr>
        <w:t xml:space="preserve"> 5776</w:t>
      </w:r>
      <w:r>
        <w:rPr>
          <w:rFonts w:ascii="Times New Roman" w:hAnsi="Times New Roman" w:cs="Times New Roman"/>
          <w:sz w:val="28"/>
          <w:szCs w:val="28"/>
        </w:rPr>
        <w:tab/>
      </w:r>
      <w:r w:rsidRPr="006A6800">
        <w:rPr>
          <w:rFonts w:ascii="Times New Roman" w:hAnsi="Times New Roman" w:cs="Times New Roman"/>
          <w:color w:val="FF0000"/>
          <w:sz w:val="28"/>
          <w:szCs w:val="28"/>
        </w:rPr>
        <w:t>5800</w:t>
      </w:r>
    </w:p>
    <w:p w:rsidR="000911EE" w:rsidRPr="006A6800" w:rsidRDefault="006A6800" w:rsidP="006A6800">
      <w:pPr>
        <w:pStyle w:val="Odstavecseseznamem"/>
        <w:tabs>
          <w:tab w:val="left" w:pos="3544"/>
        </w:tabs>
        <w:ind w:left="149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A12328F" wp14:editId="072A90D0">
            <wp:simplePos x="0" y="0"/>
            <wp:positionH relativeFrom="column">
              <wp:posOffset>2018665</wp:posOffset>
            </wp:positionH>
            <wp:positionV relativeFrom="paragraph">
              <wp:posOffset>-3175</wp:posOffset>
            </wp:positionV>
            <wp:extent cx="228600" cy="205105"/>
            <wp:effectExtent l="0" t="0" r="0" b="444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248</w:t>
      </w:r>
      <w:r w:rsidR="000911EE" w:rsidRPr="00D200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 w:rsidR="00884B94">
        <w:rPr>
          <w:rFonts w:ascii="Times New Roman" w:hAnsi="Times New Roman" w:cs="Times New Roman"/>
          <w:sz w:val="28"/>
          <w:szCs w:val="28"/>
        </w:rPr>
        <w:t xml:space="preserve"> </w:t>
      </w:r>
      <w:r w:rsidR="004E2CEB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2CEB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61 500</w:t>
      </w:r>
    </w:p>
    <w:p w:rsidR="000911EE" w:rsidRPr="006A6800" w:rsidRDefault="006A6800" w:rsidP="006A6800">
      <w:pPr>
        <w:pStyle w:val="Odstavecseseznamem"/>
        <w:tabs>
          <w:tab w:val="left" w:pos="3544"/>
        </w:tabs>
        <w:ind w:left="149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B3C5ED0" wp14:editId="260DF5C1">
            <wp:simplePos x="0" y="0"/>
            <wp:positionH relativeFrom="column">
              <wp:posOffset>1881505</wp:posOffset>
            </wp:positionH>
            <wp:positionV relativeFrom="paragraph">
              <wp:posOffset>218440</wp:posOffset>
            </wp:positionV>
            <wp:extent cx="228600" cy="205105"/>
            <wp:effectExtent l="0" t="0" r="0" b="444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3D27A55" wp14:editId="1CABF0AA">
            <wp:simplePos x="0" y="0"/>
            <wp:positionH relativeFrom="column">
              <wp:posOffset>1995805</wp:posOffset>
            </wp:positionH>
            <wp:positionV relativeFrom="paragraph">
              <wp:posOffset>-2540</wp:posOffset>
            </wp:positionV>
            <wp:extent cx="228600" cy="205105"/>
            <wp:effectExtent l="0" t="0" r="0" b="444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101</w:t>
      </w:r>
      <w:r w:rsidR="000911EE" w:rsidRPr="00C013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 w:rsidR="004E2CEB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2C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ab/>
      </w:r>
      <w:r w:rsidRPr="006A6800">
        <w:rPr>
          <w:rFonts w:ascii="Times New Roman" w:hAnsi="Times New Roman" w:cs="Times New Roman"/>
          <w:color w:val="FF0000"/>
          <w:sz w:val="28"/>
          <w:szCs w:val="28"/>
        </w:rPr>
        <w:t>10 200</w:t>
      </w:r>
    </w:p>
    <w:p w:rsidR="000911EE" w:rsidRDefault="000911EE" w:rsidP="006A6800">
      <w:pPr>
        <w:pStyle w:val="Odstavecseseznamem"/>
        <w:tabs>
          <w:tab w:val="left" w:pos="3402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0911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884B94">
        <w:rPr>
          <w:rFonts w:ascii="Times New Roman" w:hAnsi="Times New Roman" w:cs="Times New Roman"/>
          <w:sz w:val="28"/>
          <w:szCs w:val="28"/>
        </w:rPr>
        <w:t xml:space="preserve"> 8</w:t>
      </w:r>
      <w:r w:rsidR="006A6800">
        <w:rPr>
          <w:rFonts w:ascii="Times New Roman" w:hAnsi="Times New Roman" w:cs="Times New Roman"/>
          <w:sz w:val="28"/>
          <w:szCs w:val="28"/>
        </w:rPr>
        <w:t> </w:t>
      </w:r>
      <w:r w:rsidR="00884B94">
        <w:rPr>
          <w:rFonts w:ascii="Times New Roman" w:hAnsi="Times New Roman" w:cs="Times New Roman"/>
          <w:sz w:val="28"/>
          <w:szCs w:val="28"/>
        </w:rPr>
        <w:t>281</w:t>
      </w:r>
      <w:r w:rsidR="006A6800">
        <w:rPr>
          <w:rFonts w:ascii="Times New Roman" w:hAnsi="Times New Roman" w:cs="Times New Roman"/>
          <w:sz w:val="28"/>
          <w:szCs w:val="28"/>
        </w:rPr>
        <w:tab/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8 300</w:t>
      </w:r>
    </w:p>
    <w:p w:rsidR="000911EE" w:rsidRDefault="000911EE" w:rsidP="00E25A66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isíce</w:t>
      </w:r>
    </w:p>
    <w:p w:rsidR="000911EE" w:rsidRDefault="006A6800" w:rsidP="006A6800">
      <w:pPr>
        <w:pStyle w:val="Odstavecseseznamem"/>
        <w:tabs>
          <w:tab w:val="left" w:pos="3544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946D27D" wp14:editId="5D05EA69">
            <wp:simplePos x="0" y="0"/>
            <wp:positionH relativeFrom="column">
              <wp:posOffset>2011045</wp:posOffset>
            </wp:positionH>
            <wp:positionV relativeFrom="paragraph">
              <wp:posOffset>23495</wp:posOffset>
            </wp:positionV>
            <wp:extent cx="228600" cy="205105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548</w:t>
      </w:r>
      <w:r w:rsidR="000911EE" w:rsidRPr="00C013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 w:rsidR="004E2CEB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2CEB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ab/>
      </w:r>
      <w:r w:rsidRPr="006A6800">
        <w:rPr>
          <w:rFonts w:ascii="Times New Roman" w:hAnsi="Times New Roman" w:cs="Times New Roman"/>
          <w:color w:val="FF0000"/>
          <w:sz w:val="28"/>
          <w:szCs w:val="28"/>
        </w:rPr>
        <w:t>300 000</w:t>
      </w:r>
    </w:p>
    <w:p w:rsidR="000911EE" w:rsidRDefault="006A6800" w:rsidP="006A6800">
      <w:pPr>
        <w:pStyle w:val="Odstavecseseznamem"/>
        <w:tabs>
          <w:tab w:val="left" w:pos="3686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ACFEA89" wp14:editId="35653DC5">
            <wp:simplePos x="0" y="0"/>
            <wp:positionH relativeFrom="column">
              <wp:posOffset>2072005</wp:posOffset>
            </wp:positionH>
            <wp:positionV relativeFrom="paragraph">
              <wp:posOffset>1270</wp:posOffset>
            </wp:positionV>
            <wp:extent cx="228600" cy="205105"/>
            <wp:effectExtent l="0" t="0" r="0" b="444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924</w:t>
      </w:r>
      <w:r w:rsidR="000911EE"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 w:rsidR="004E2CEB">
        <w:rPr>
          <w:rFonts w:ascii="Times New Roman" w:hAnsi="Times New Roman" w:cs="Times New Roman"/>
          <w:sz w:val="28"/>
          <w:szCs w:val="28"/>
        </w:rPr>
        <w:t xml:space="preserve"> 85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2CEB">
        <w:rPr>
          <w:rFonts w:ascii="Times New Roman" w:hAnsi="Times New Roman" w:cs="Times New Roman"/>
          <w:sz w:val="28"/>
          <w:szCs w:val="28"/>
        </w:rPr>
        <w:t>776</w:t>
      </w:r>
      <w:r>
        <w:rPr>
          <w:rFonts w:ascii="Times New Roman" w:hAnsi="Times New Roman" w:cs="Times New Roman"/>
          <w:sz w:val="28"/>
          <w:szCs w:val="28"/>
        </w:rPr>
        <w:tab/>
      </w:r>
      <w:r w:rsidRPr="006A6800">
        <w:rPr>
          <w:rFonts w:ascii="Times New Roman" w:hAnsi="Times New Roman" w:cs="Times New Roman"/>
          <w:color w:val="FF0000"/>
          <w:sz w:val="28"/>
          <w:szCs w:val="28"/>
        </w:rPr>
        <w:t>854 000</w:t>
      </w:r>
    </w:p>
    <w:p w:rsidR="000911EE" w:rsidRDefault="006A6800" w:rsidP="006A6800">
      <w:pPr>
        <w:pStyle w:val="Odstavecseseznamem"/>
        <w:tabs>
          <w:tab w:val="left" w:pos="3686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3AD8647" wp14:editId="63055909">
            <wp:simplePos x="0" y="0"/>
            <wp:positionH relativeFrom="column">
              <wp:posOffset>2026285</wp:posOffset>
            </wp:positionH>
            <wp:positionV relativeFrom="paragraph">
              <wp:posOffset>33020</wp:posOffset>
            </wp:positionV>
            <wp:extent cx="228600" cy="205105"/>
            <wp:effectExtent l="0" t="0" r="0" b="444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721</w:t>
      </w:r>
      <w:r w:rsidR="000911EE"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 w:rsidR="004E2CEB">
        <w:rPr>
          <w:rFonts w:ascii="Times New Roman" w:hAnsi="Times New Roman" w:cs="Times New Roman"/>
          <w:sz w:val="28"/>
          <w:szCs w:val="28"/>
        </w:rPr>
        <w:t xml:space="preserve"> 5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2CEB">
        <w:rPr>
          <w:rFonts w:ascii="Times New Roman" w:hAnsi="Times New Roman" w:cs="Times New Roman"/>
          <w:sz w:val="28"/>
          <w:szCs w:val="28"/>
        </w:rPr>
        <w:t>841</w:t>
      </w:r>
      <w:r>
        <w:rPr>
          <w:rFonts w:ascii="Times New Roman" w:hAnsi="Times New Roman" w:cs="Times New Roman"/>
          <w:sz w:val="28"/>
          <w:szCs w:val="28"/>
        </w:rPr>
        <w:tab/>
      </w:r>
      <w:r w:rsidRPr="006A6800">
        <w:rPr>
          <w:rFonts w:ascii="Times New Roman" w:hAnsi="Times New Roman" w:cs="Times New Roman"/>
          <w:color w:val="FF0000"/>
          <w:sz w:val="28"/>
          <w:szCs w:val="28"/>
        </w:rPr>
        <w:t>520 000</w:t>
      </w:r>
    </w:p>
    <w:p w:rsidR="000911EE" w:rsidRDefault="006A6800" w:rsidP="00E25A66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54C6F3A" wp14:editId="7053D6B7">
            <wp:simplePos x="0" y="0"/>
            <wp:positionH relativeFrom="column">
              <wp:posOffset>1889125</wp:posOffset>
            </wp:positionH>
            <wp:positionV relativeFrom="paragraph">
              <wp:posOffset>209550</wp:posOffset>
            </wp:positionV>
            <wp:extent cx="228600" cy="205105"/>
            <wp:effectExtent l="0" t="0" r="0" b="444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Desetiny</w:t>
      </w:r>
    </w:p>
    <w:p w:rsidR="000911EE" w:rsidRDefault="000911EE" w:rsidP="006A6800">
      <w:pPr>
        <w:pStyle w:val="Odstavecseseznamem"/>
        <w:tabs>
          <w:tab w:val="left" w:pos="3402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4</w:t>
      </w:r>
      <w:r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E2CEB">
        <w:rPr>
          <w:rFonts w:ascii="Times New Roman" w:hAnsi="Times New Roman" w:cs="Times New Roman"/>
          <w:sz w:val="28"/>
          <w:szCs w:val="28"/>
        </w:rPr>
        <w:t xml:space="preserve"> 29,16</w:t>
      </w:r>
      <w:r w:rsidR="006A6800">
        <w:rPr>
          <w:rFonts w:ascii="Times New Roman" w:hAnsi="Times New Roman" w:cs="Times New Roman"/>
          <w:sz w:val="28"/>
          <w:szCs w:val="28"/>
        </w:rPr>
        <w:tab/>
      </w:r>
      <w:r w:rsidR="004E2CEB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29,2</w:t>
      </w:r>
    </w:p>
    <w:p w:rsidR="000911EE" w:rsidRDefault="006A6800" w:rsidP="006A6800">
      <w:pPr>
        <w:pStyle w:val="Odstavecseseznamem"/>
        <w:tabs>
          <w:tab w:val="left" w:pos="3686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695F52D" wp14:editId="11EB6FE8">
            <wp:simplePos x="0" y="0"/>
            <wp:positionH relativeFrom="column">
              <wp:posOffset>2064385</wp:posOffset>
            </wp:positionH>
            <wp:positionV relativeFrom="paragraph">
              <wp:posOffset>5715</wp:posOffset>
            </wp:positionV>
            <wp:extent cx="228600" cy="205105"/>
            <wp:effectExtent l="0" t="0" r="0" b="444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0,56</w:t>
      </w:r>
      <w:r w:rsidR="000911EE"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 w:rsidR="004E2CEB">
        <w:rPr>
          <w:rFonts w:ascii="Times New Roman" w:hAnsi="Times New Roman" w:cs="Times New Roman"/>
          <w:sz w:val="28"/>
          <w:szCs w:val="28"/>
        </w:rPr>
        <w:t xml:space="preserve"> 0,3136</w:t>
      </w:r>
      <w:r>
        <w:rPr>
          <w:rFonts w:ascii="Times New Roman" w:hAnsi="Times New Roman" w:cs="Times New Roman"/>
          <w:sz w:val="28"/>
          <w:szCs w:val="28"/>
        </w:rPr>
        <w:tab/>
      </w:r>
      <w:r w:rsidRPr="006A6800">
        <w:rPr>
          <w:rFonts w:ascii="Times New Roman" w:hAnsi="Times New Roman" w:cs="Times New Roman"/>
          <w:color w:val="FF0000"/>
          <w:sz w:val="28"/>
          <w:szCs w:val="28"/>
        </w:rPr>
        <w:t>0,3</w:t>
      </w:r>
    </w:p>
    <w:p w:rsidR="000911EE" w:rsidRDefault="006A6800" w:rsidP="006A6800">
      <w:pPr>
        <w:pStyle w:val="Odstavecseseznamem"/>
        <w:tabs>
          <w:tab w:val="left" w:pos="3686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17EDDF0E" wp14:editId="1B92DABB">
            <wp:simplePos x="0" y="0"/>
            <wp:positionH relativeFrom="column">
              <wp:posOffset>2041525</wp:posOffset>
            </wp:positionH>
            <wp:positionV relativeFrom="paragraph">
              <wp:posOffset>37465</wp:posOffset>
            </wp:positionV>
            <wp:extent cx="228600" cy="205105"/>
            <wp:effectExtent l="0" t="0" r="0" b="444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19,3</w:t>
      </w:r>
      <w:r w:rsidR="000911EE" w:rsidRPr="00E9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 w:rsidR="004E2CEB">
        <w:rPr>
          <w:rFonts w:ascii="Times New Roman" w:hAnsi="Times New Roman" w:cs="Times New Roman"/>
          <w:sz w:val="28"/>
          <w:szCs w:val="28"/>
        </w:rPr>
        <w:t xml:space="preserve"> 372,49</w:t>
      </w:r>
      <w:r>
        <w:rPr>
          <w:rFonts w:ascii="Times New Roman" w:hAnsi="Times New Roman" w:cs="Times New Roman"/>
          <w:sz w:val="28"/>
          <w:szCs w:val="28"/>
        </w:rPr>
        <w:tab/>
      </w:r>
      <w:r w:rsidRPr="006A6800">
        <w:rPr>
          <w:rFonts w:ascii="Times New Roman" w:hAnsi="Times New Roman" w:cs="Times New Roman"/>
          <w:color w:val="FF0000"/>
          <w:sz w:val="28"/>
          <w:szCs w:val="28"/>
        </w:rPr>
        <w:t>372,5</w:t>
      </w:r>
    </w:p>
    <w:p w:rsidR="000911EE" w:rsidRDefault="006A6800" w:rsidP="006A6800">
      <w:pPr>
        <w:pStyle w:val="Odstavecseseznamem"/>
        <w:tabs>
          <w:tab w:val="left" w:pos="3828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C18CE60" wp14:editId="5EB22452">
            <wp:simplePos x="0" y="0"/>
            <wp:positionH relativeFrom="column">
              <wp:posOffset>2117725</wp:posOffset>
            </wp:positionH>
            <wp:positionV relativeFrom="paragraph">
              <wp:posOffset>46355</wp:posOffset>
            </wp:positionV>
            <wp:extent cx="228600" cy="205105"/>
            <wp:effectExtent l="0" t="0" r="0" b="444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1EE">
        <w:rPr>
          <w:rFonts w:ascii="Times New Roman" w:hAnsi="Times New Roman" w:cs="Times New Roman"/>
          <w:sz w:val="28"/>
          <w:szCs w:val="28"/>
        </w:rPr>
        <w:t>6,16</w:t>
      </w:r>
      <w:r w:rsidR="000911EE" w:rsidRPr="00605E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11EE">
        <w:rPr>
          <w:rFonts w:ascii="Times New Roman" w:hAnsi="Times New Roman" w:cs="Times New Roman"/>
          <w:sz w:val="28"/>
          <w:szCs w:val="28"/>
        </w:rPr>
        <w:t xml:space="preserve"> =</w:t>
      </w:r>
      <w:r w:rsidR="004E2CEB">
        <w:rPr>
          <w:rFonts w:ascii="Times New Roman" w:hAnsi="Times New Roman" w:cs="Times New Roman"/>
          <w:sz w:val="28"/>
          <w:szCs w:val="28"/>
        </w:rPr>
        <w:t xml:space="preserve"> 37,9456</w:t>
      </w:r>
      <w:r>
        <w:rPr>
          <w:rFonts w:ascii="Times New Roman" w:hAnsi="Times New Roman" w:cs="Times New Roman"/>
          <w:sz w:val="28"/>
          <w:szCs w:val="28"/>
        </w:rPr>
        <w:tab/>
      </w:r>
      <w:r w:rsidRPr="006A6800">
        <w:rPr>
          <w:rFonts w:ascii="Times New Roman" w:hAnsi="Times New Roman" w:cs="Times New Roman"/>
          <w:color w:val="FF0000"/>
          <w:sz w:val="28"/>
          <w:szCs w:val="28"/>
        </w:rPr>
        <w:t>37,9</w:t>
      </w:r>
    </w:p>
    <w:p w:rsidR="000911EE" w:rsidRDefault="000911EE" w:rsidP="000911EE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di druhou mocninu v tabulkách</w:t>
      </w:r>
    </w:p>
    <w:p w:rsidR="000911EE" w:rsidRDefault="000911EE" w:rsidP="00E25A66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623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54 600</w:t>
      </w:r>
      <w:r w:rsidR="006A6800"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A6800" w:rsidRPr="006A6800">
        <w:rPr>
          <w:rFonts w:ascii="Times New Roman" w:hAnsi="Times New Roman" w:cs="Times New Roman"/>
          <w:sz w:val="28"/>
          <w:szCs w:val="28"/>
        </w:rPr>
        <w:t>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2 981 160 000</w:t>
      </w:r>
    </w:p>
    <w:p w:rsidR="000911EE" w:rsidRDefault="000911EE" w:rsidP="00E25A66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65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6A6800">
        <w:rPr>
          <w:rFonts w:ascii="Times New Roman" w:hAnsi="Times New Roman" w:cs="Times New Roman"/>
          <w:sz w:val="28"/>
          <w:szCs w:val="28"/>
        </w:rPr>
        <w:t xml:space="preserve"> 2,37</w:t>
      </w:r>
      <w:r w:rsidR="006A6800" w:rsidRPr="006A68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A6800">
        <w:rPr>
          <w:rFonts w:ascii="Times New Roman" w:hAnsi="Times New Roman" w:cs="Times New Roman"/>
          <w:sz w:val="28"/>
          <w:szCs w:val="28"/>
        </w:rPr>
        <w:t xml:space="preserve"> =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5,616 9</w:t>
      </w:r>
    </w:p>
    <w:p w:rsidR="000911EE" w:rsidRPr="006A6800" w:rsidRDefault="000911EE" w:rsidP="00E25A66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983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0,009 662 89</w:t>
      </w:r>
    </w:p>
    <w:p w:rsidR="000911EE" w:rsidRPr="006A6800" w:rsidRDefault="000911EE" w:rsidP="00E25A66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,28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68,3</w:t>
      </w:r>
      <w:r w:rsidR="006A6800" w:rsidRPr="006A68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A6800">
        <w:rPr>
          <w:rFonts w:ascii="Times New Roman" w:hAnsi="Times New Roman" w:cs="Times New Roman"/>
          <w:sz w:val="28"/>
          <w:szCs w:val="28"/>
        </w:rPr>
        <w:t xml:space="preserve"> =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4664,89</w:t>
      </w:r>
    </w:p>
    <w:p w:rsidR="000911EE" w:rsidRDefault="000911EE" w:rsidP="00E25A66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,98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70</w:t>
      </w:r>
      <w:r w:rsidR="006A6800" w:rsidRPr="006A68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A6800">
        <w:rPr>
          <w:rFonts w:ascii="Times New Roman" w:hAnsi="Times New Roman" w:cs="Times New Roman"/>
          <w:sz w:val="28"/>
          <w:szCs w:val="28"/>
        </w:rPr>
        <w:t xml:space="preserve"> =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4 900</w:t>
      </w:r>
    </w:p>
    <w:p w:rsidR="000911EE" w:rsidRDefault="000911EE" w:rsidP="00E25A66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,61</w:t>
      </w:r>
      <w:r w:rsidRPr="00603A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249</w:t>
      </w:r>
      <w:r w:rsidR="006A6800" w:rsidRPr="006A68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A6800">
        <w:rPr>
          <w:rFonts w:ascii="Times New Roman" w:hAnsi="Times New Roman" w:cs="Times New Roman"/>
          <w:sz w:val="28"/>
          <w:szCs w:val="28"/>
        </w:rPr>
        <w:t xml:space="preserve"> =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62 001</w:t>
      </w:r>
    </w:p>
    <w:p w:rsidR="000911EE" w:rsidRPr="00605EFB" w:rsidRDefault="000911EE" w:rsidP="00E25A66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50</w:t>
      </w:r>
      <w:r w:rsidRPr="000911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0,422500</w:t>
      </w:r>
    </w:p>
    <w:p w:rsidR="000911EE" w:rsidRDefault="000911EE" w:rsidP="000911EE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:</w:t>
      </w:r>
    </w:p>
    <w:p w:rsidR="000911EE" w:rsidRDefault="000911EE" w:rsidP="000911EE">
      <w:pPr>
        <w:pStyle w:val="Odstavecseseznamem"/>
        <w:rPr>
          <w:rFonts w:ascii="Times New Roman" w:hAnsi="Times New Roman" w:cs="Times New Roman"/>
          <w:sz w:val="28"/>
          <w:szCs w:val="28"/>
        </w:rPr>
        <w:sectPr w:rsidR="000911EE" w:rsidSect="0003155A">
          <w:headerReference w:type="default" r:id="rId1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911EE" w:rsidRDefault="000911EE" w:rsidP="00E25A6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-4)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16</w:t>
      </w:r>
    </w:p>
    <w:p w:rsidR="000911EE" w:rsidRDefault="000911EE" w:rsidP="00E25A6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-25</w:t>
      </w:r>
    </w:p>
    <w:p w:rsidR="000911EE" w:rsidRDefault="000911EE" w:rsidP="00E25A6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+8)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-64</w:t>
      </w:r>
    </w:p>
    <w:p w:rsidR="000911EE" w:rsidRDefault="000911EE" w:rsidP="00E25A6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-7)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-49</w:t>
      </w:r>
    </w:p>
    <w:p w:rsidR="000911EE" w:rsidRDefault="000911EE" w:rsidP="00E25A6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</w:t>
      </w:r>
      <w:r w:rsidRPr="00E3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-1</w:t>
      </w:r>
    </w:p>
    <w:p w:rsidR="000911EE" w:rsidRPr="006A6800" w:rsidRDefault="000911EE" w:rsidP="00E25A6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-6)</w:t>
      </w:r>
      <w:r w:rsidRPr="00C736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-36</w:t>
      </w:r>
    </w:p>
    <w:p w:rsidR="000911EE" w:rsidRPr="006A6800" w:rsidRDefault="000911EE" w:rsidP="00E25A66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</w:t>
      </w:r>
      <w:r w:rsidRPr="00C736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49</w:t>
      </w:r>
    </w:p>
    <w:p w:rsidR="000911EE" w:rsidRPr="006A6800" w:rsidRDefault="000911EE" w:rsidP="000911EE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  <w:sectPr w:rsidR="000911EE" w:rsidRPr="006A6800" w:rsidSect="00C7364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6A6800">
        <w:rPr>
          <w:rFonts w:ascii="Times New Roman" w:hAnsi="Times New Roman" w:cs="Times New Roman"/>
          <w:sz w:val="28"/>
          <w:szCs w:val="28"/>
        </w:rPr>
        <w:t>-10</w:t>
      </w:r>
      <w:r w:rsidRPr="006A68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6800">
        <w:rPr>
          <w:rFonts w:ascii="Times New Roman" w:hAnsi="Times New Roman" w:cs="Times New Roman"/>
          <w:sz w:val="28"/>
          <w:szCs w:val="28"/>
        </w:rPr>
        <w:t xml:space="preserve"> =</w:t>
      </w:r>
      <w:r w:rsidR="006A6800" w:rsidRP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-100</w:t>
      </w:r>
    </w:p>
    <w:p w:rsidR="000911EE" w:rsidRDefault="000911EE" w:rsidP="000911EE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počítej:</w:t>
      </w:r>
    </w:p>
    <w:p w:rsidR="00E25A66" w:rsidRDefault="00E25A66" w:rsidP="00E25A66">
      <w:pPr>
        <w:pStyle w:val="Odstavecseseznamem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3 ∙ 2</w:t>
      </w:r>
      <w:r w:rsidRPr="00C736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16</w:t>
      </w:r>
    </w:p>
    <w:p w:rsidR="00E25A66" w:rsidRDefault="00E25A66" w:rsidP="00E25A66">
      <w:pPr>
        <w:pStyle w:val="Odstavecseseznamem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(2 ∙ 4)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-61</w:t>
      </w:r>
    </w:p>
    <w:p w:rsidR="00E25A66" w:rsidRDefault="00E25A66" w:rsidP="00E25A66">
      <w:pPr>
        <w:pStyle w:val="Odstavecseseznamem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∙ 2)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∙ 4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400</w:t>
      </w:r>
    </w:p>
    <w:p w:rsidR="00E25A66" w:rsidRDefault="00E25A66" w:rsidP="00E25A66">
      <w:pPr>
        <w:pStyle w:val="Odstavecseseznamem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∙ (-2)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100</w:t>
      </w:r>
    </w:p>
    <w:p w:rsidR="00E25A66" w:rsidRDefault="00E25A66" w:rsidP="00E25A66">
      <w:pPr>
        <w:pStyle w:val="Odstavecseseznamem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-3)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(-6)</w:t>
      </w:r>
      <w:r w:rsidRPr="005356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36</w:t>
      </w:r>
    </w:p>
    <w:p w:rsidR="00E25A66" w:rsidRDefault="00E25A66" w:rsidP="00E25A66">
      <w:pPr>
        <w:pStyle w:val="Odstavecseseznamem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-5)</w:t>
      </w:r>
      <w:r w:rsidRPr="00C166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(7-2)</w:t>
      </w:r>
      <w:r w:rsidRPr="00C166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(8-6)</w:t>
      </w:r>
      <w:r w:rsidRPr="00C166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30</w:t>
      </w:r>
    </w:p>
    <w:p w:rsidR="00E25A66" w:rsidRDefault="00E25A66" w:rsidP="00E25A66">
      <w:pPr>
        <w:pStyle w:val="Odstavecseseznamem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5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-3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6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∙ 2</w:t>
      </w:r>
      <w:r w:rsidRPr="006440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164</w:t>
      </w:r>
    </w:p>
    <w:p w:rsidR="00E92DA2" w:rsidRDefault="00E25A66" w:rsidP="00E25A66">
      <w:pPr>
        <w:pStyle w:val="Odstavecseseznamem"/>
        <w:numPr>
          <w:ilvl w:val="1"/>
          <w:numId w:val="26"/>
        </w:numPr>
      </w:pPr>
      <w:r w:rsidRPr="00E25A66">
        <w:rPr>
          <w:rFonts w:ascii="Times New Roman" w:hAnsi="Times New Roman" w:cs="Times New Roman"/>
          <w:sz w:val="28"/>
          <w:szCs w:val="28"/>
        </w:rPr>
        <w:t>(- 5)</w:t>
      </w:r>
      <w:r w:rsidRPr="00E25A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5A66">
        <w:rPr>
          <w:rFonts w:ascii="Times New Roman" w:hAnsi="Times New Roman" w:cs="Times New Roman"/>
          <w:sz w:val="28"/>
          <w:szCs w:val="28"/>
        </w:rPr>
        <w:t xml:space="preserve"> ∙ 10 + (- 2</w:t>
      </w:r>
      <w:r w:rsidRPr="00E25A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5A66">
        <w:rPr>
          <w:rFonts w:ascii="Times New Roman" w:hAnsi="Times New Roman" w:cs="Times New Roman"/>
          <w:sz w:val="28"/>
          <w:szCs w:val="28"/>
        </w:rPr>
        <w:t xml:space="preserve"> + 8) ∙ 5 =</w:t>
      </w:r>
      <w:r w:rsidR="006A6800">
        <w:rPr>
          <w:rFonts w:ascii="Times New Roman" w:hAnsi="Times New Roman" w:cs="Times New Roman"/>
          <w:sz w:val="28"/>
          <w:szCs w:val="28"/>
        </w:rPr>
        <w:t xml:space="preserve"> </w:t>
      </w:r>
      <w:r w:rsidR="006A6800" w:rsidRPr="006A6800">
        <w:rPr>
          <w:rFonts w:ascii="Times New Roman" w:hAnsi="Times New Roman" w:cs="Times New Roman"/>
          <w:color w:val="FF0000"/>
          <w:sz w:val="28"/>
          <w:szCs w:val="28"/>
        </w:rPr>
        <w:t>270</w:t>
      </w:r>
    </w:p>
    <w:p w:rsidR="00E92DA2" w:rsidRDefault="006D13CA" w:rsidP="006D13CA">
      <w:pPr>
        <w:spacing w:after="0" w:line="240" w:lineRule="auto"/>
      </w:pPr>
      <w:r w:rsidRPr="00834CEC">
        <w:rPr>
          <w:rFonts w:ascii="Courier New" w:hAnsi="Courier New" w:cs="Courier New"/>
          <w:b/>
          <w:i/>
          <w:u w:val="single"/>
        </w:rPr>
        <w:t xml:space="preserve">Seznam </w:t>
      </w:r>
      <w:r>
        <w:rPr>
          <w:rFonts w:ascii="Courier New" w:hAnsi="Courier New" w:cs="Courier New"/>
          <w:b/>
          <w:i/>
          <w:u w:val="single"/>
        </w:rPr>
        <w:t xml:space="preserve">použité </w:t>
      </w:r>
      <w:r w:rsidRPr="00834CEC">
        <w:rPr>
          <w:rFonts w:ascii="Courier New" w:hAnsi="Courier New" w:cs="Courier New"/>
          <w:b/>
          <w:i/>
          <w:u w:val="single"/>
        </w:rPr>
        <w:t>literatury a pramenů:</w:t>
      </w:r>
      <w:r w:rsidRPr="008A1949">
        <w:t xml:space="preserve"> </w:t>
      </w:r>
    </w:p>
    <w:p w:rsidR="006D13CA" w:rsidRDefault="006D13CA" w:rsidP="006D13CA">
      <w:pPr>
        <w:spacing w:after="0" w:line="240" w:lineRule="auto"/>
      </w:pPr>
    </w:p>
    <w:p w:rsidR="00E25A66" w:rsidRDefault="00E25A66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</w:p>
    <w:p w:rsidR="006147EC" w:rsidRPr="006147EC" w:rsidRDefault="006147EC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6147EC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>Použité zdroje:</w:t>
      </w:r>
    </w:p>
    <w:p w:rsidR="006147EC" w:rsidRPr="004D0E8D" w:rsidRDefault="006147EC" w:rsidP="006147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E1A23" w:rsidRPr="006147EC" w:rsidRDefault="006147EC" w:rsidP="006147EC"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sectPr w:rsidR="00BE1A23" w:rsidRPr="006147EC" w:rsidSect="003E3AC3">
      <w:head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B9" w:rsidRDefault="005B19B9" w:rsidP="00B25D61">
      <w:pPr>
        <w:spacing w:after="0" w:line="240" w:lineRule="auto"/>
      </w:pPr>
      <w:r>
        <w:separator/>
      </w:r>
    </w:p>
  </w:endnote>
  <w:endnote w:type="continuationSeparator" w:id="0">
    <w:p w:rsidR="005B19B9" w:rsidRDefault="005B19B9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B9" w:rsidRDefault="005B19B9" w:rsidP="00B25D61">
      <w:pPr>
        <w:spacing w:after="0" w:line="240" w:lineRule="auto"/>
      </w:pPr>
      <w:r>
        <w:separator/>
      </w:r>
    </w:p>
  </w:footnote>
  <w:footnote w:type="continuationSeparator" w:id="0">
    <w:p w:rsidR="005B19B9" w:rsidRDefault="005B19B9" w:rsidP="00B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8F" w:rsidRDefault="000C0A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8F" w:rsidRDefault="000C0A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3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03557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0"/>
  </w:num>
  <w:num w:numId="5">
    <w:abstractNumId w:val="8"/>
  </w:num>
  <w:num w:numId="6">
    <w:abstractNumId w:val="25"/>
  </w:num>
  <w:num w:numId="7">
    <w:abstractNumId w:val="6"/>
  </w:num>
  <w:num w:numId="8">
    <w:abstractNumId w:val="17"/>
  </w:num>
  <w:num w:numId="9">
    <w:abstractNumId w:val="2"/>
  </w:num>
  <w:num w:numId="10">
    <w:abstractNumId w:val="10"/>
  </w:num>
  <w:num w:numId="11">
    <w:abstractNumId w:val="19"/>
  </w:num>
  <w:num w:numId="12">
    <w:abstractNumId w:val="29"/>
  </w:num>
  <w:num w:numId="13">
    <w:abstractNumId w:val="14"/>
  </w:num>
  <w:num w:numId="14">
    <w:abstractNumId w:val="1"/>
  </w:num>
  <w:num w:numId="15">
    <w:abstractNumId w:val="15"/>
  </w:num>
  <w:num w:numId="16">
    <w:abstractNumId w:val="20"/>
  </w:num>
  <w:num w:numId="17">
    <w:abstractNumId w:val="26"/>
  </w:num>
  <w:num w:numId="18">
    <w:abstractNumId w:val="13"/>
  </w:num>
  <w:num w:numId="19">
    <w:abstractNumId w:val="24"/>
  </w:num>
  <w:num w:numId="20">
    <w:abstractNumId w:val="5"/>
  </w:num>
  <w:num w:numId="21">
    <w:abstractNumId w:val="4"/>
  </w:num>
  <w:num w:numId="22">
    <w:abstractNumId w:val="22"/>
  </w:num>
  <w:num w:numId="23">
    <w:abstractNumId w:val="11"/>
  </w:num>
  <w:num w:numId="24">
    <w:abstractNumId w:val="27"/>
  </w:num>
  <w:num w:numId="25">
    <w:abstractNumId w:val="9"/>
  </w:num>
  <w:num w:numId="26">
    <w:abstractNumId w:val="18"/>
  </w:num>
  <w:num w:numId="27">
    <w:abstractNumId w:val="16"/>
  </w:num>
  <w:num w:numId="28">
    <w:abstractNumId w:val="12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3155A"/>
    <w:rsid w:val="00050404"/>
    <w:rsid w:val="000911EE"/>
    <w:rsid w:val="000C0A8F"/>
    <w:rsid w:val="000C2706"/>
    <w:rsid w:val="000D4D64"/>
    <w:rsid w:val="00113223"/>
    <w:rsid w:val="00126E08"/>
    <w:rsid w:val="001548F8"/>
    <w:rsid w:val="00157BAA"/>
    <w:rsid w:val="00167460"/>
    <w:rsid w:val="00182544"/>
    <w:rsid w:val="001C76BB"/>
    <w:rsid w:val="001D6E34"/>
    <w:rsid w:val="001E1A6F"/>
    <w:rsid w:val="00222B95"/>
    <w:rsid w:val="00237A30"/>
    <w:rsid w:val="0026598B"/>
    <w:rsid w:val="00266955"/>
    <w:rsid w:val="002A7DF2"/>
    <w:rsid w:val="002F787E"/>
    <w:rsid w:val="00303A35"/>
    <w:rsid w:val="0035762B"/>
    <w:rsid w:val="003E3AC3"/>
    <w:rsid w:val="0040376C"/>
    <w:rsid w:val="00445D6C"/>
    <w:rsid w:val="00482925"/>
    <w:rsid w:val="00485401"/>
    <w:rsid w:val="00497CD0"/>
    <w:rsid w:val="004E2CEB"/>
    <w:rsid w:val="004F0ACF"/>
    <w:rsid w:val="005174DE"/>
    <w:rsid w:val="00535695"/>
    <w:rsid w:val="00583392"/>
    <w:rsid w:val="00593407"/>
    <w:rsid w:val="005B19B9"/>
    <w:rsid w:val="005D3E11"/>
    <w:rsid w:val="00603A10"/>
    <w:rsid w:val="00605EFB"/>
    <w:rsid w:val="00611D9D"/>
    <w:rsid w:val="006147EC"/>
    <w:rsid w:val="00644024"/>
    <w:rsid w:val="00647F3D"/>
    <w:rsid w:val="00654443"/>
    <w:rsid w:val="006745D7"/>
    <w:rsid w:val="006914F8"/>
    <w:rsid w:val="006A6800"/>
    <w:rsid w:val="006C108B"/>
    <w:rsid w:val="006D13CA"/>
    <w:rsid w:val="00702A44"/>
    <w:rsid w:val="00704925"/>
    <w:rsid w:val="00716381"/>
    <w:rsid w:val="007247BA"/>
    <w:rsid w:val="007A4EC5"/>
    <w:rsid w:val="007B329B"/>
    <w:rsid w:val="007D265B"/>
    <w:rsid w:val="008365FF"/>
    <w:rsid w:val="00884B94"/>
    <w:rsid w:val="008B5339"/>
    <w:rsid w:val="008D1873"/>
    <w:rsid w:val="008D78A1"/>
    <w:rsid w:val="008E4920"/>
    <w:rsid w:val="008F5BF3"/>
    <w:rsid w:val="009D3328"/>
    <w:rsid w:val="00A66B87"/>
    <w:rsid w:val="00AB5FCD"/>
    <w:rsid w:val="00AD2DEE"/>
    <w:rsid w:val="00B20B58"/>
    <w:rsid w:val="00B237FF"/>
    <w:rsid w:val="00B25D61"/>
    <w:rsid w:val="00B47E57"/>
    <w:rsid w:val="00B53026"/>
    <w:rsid w:val="00B65BA0"/>
    <w:rsid w:val="00B7723C"/>
    <w:rsid w:val="00B900F4"/>
    <w:rsid w:val="00BA48B7"/>
    <w:rsid w:val="00BB6F2C"/>
    <w:rsid w:val="00BC5FAC"/>
    <w:rsid w:val="00BE1A23"/>
    <w:rsid w:val="00BE1FBD"/>
    <w:rsid w:val="00C013EB"/>
    <w:rsid w:val="00C16653"/>
    <w:rsid w:val="00C7364C"/>
    <w:rsid w:val="00D20086"/>
    <w:rsid w:val="00D2579B"/>
    <w:rsid w:val="00D30A3B"/>
    <w:rsid w:val="00D30F58"/>
    <w:rsid w:val="00D53103"/>
    <w:rsid w:val="00D87E0E"/>
    <w:rsid w:val="00D90ECE"/>
    <w:rsid w:val="00DA76C1"/>
    <w:rsid w:val="00E24C44"/>
    <w:rsid w:val="00E25A66"/>
    <w:rsid w:val="00E344AC"/>
    <w:rsid w:val="00E359DA"/>
    <w:rsid w:val="00E36738"/>
    <w:rsid w:val="00E92DA2"/>
    <w:rsid w:val="00E94B20"/>
    <w:rsid w:val="00EB7228"/>
    <w:rsid w:val="00EC7887"/>
    <w:rsid w:val="00EF4513"/>
    <w:rsid w:val="00F54074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mailto:kundrum@centrum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2126-5BCC-49B3-ABD0-060C5C8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4</cp:revision>
  <dcterms:created xsi:type="dcterms:W3CDTF">2013-10-24T09:11:00Z</dcterms:created>
  <dcterms:modified xsi:type="dcterms:W3CDTF">2014-01-29T19:26:00Z</dcterms:modified>
</cp:coreProperties>
</file>